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FB33B" w14:textId="77777777" w:rsidR="0016686E" w:rsidRPr="001F0FF8" w:rsidRDefault="0016686E">
      <w:pPr>
        <w:rPr>
          <w:rFonts w:ascii="Calibri" w:hAnsi="Calibri" w:cs="Calibri"/>
          <w:b/>
          <w:bCs/>
          <w:sz w:val="22"/>
          <w:szCs w:val="22"/>
        </w:rPr>
      </w:pPr>
    </w:p>
    <w:p w14:paraId="3964683D" w14:textId="42E4F0DE" w:rsidR="0016686E" w:rsidRPr="001F0FF8" w:rsidRDefault="00C54D32" w:rsidP="00C54D32">
      <w:pPr>
        <w:ind w:left="-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nnex A </w:t>
      </w:r>
      <w:r w:rsidR="0016686E" w:rsidRPr="001F0FF8">
        <w:rPr>
          <w:rFonts w:ascii="Calibri" w:hAnsi="Calibri" w:cs="Calibri"/>
          <w:b/>
          <w:bCs/>
          <w:sz w:val="22"/>
          <w:szCs w:val="22"/>
        </w:rPr>
        <w:t xml:space="preserve">Local Plan Intervention: summary of SoS powers </w:t>
      </w:r>
    </w:p>
    <w:p w14:paraId="43C457AA" w14:textId="63F94AAA" w:rsidR="0050638E" w:rsidRPr="001F0FF8" w:rsidRDefault="0050638E" w:rsidP="001F0FF8">
      <w:pPr>
        <w:ind w:hanging="426"/>
        <w:rPr>
          <w:rFonts w:ascii="Calibri" w:hAnsi="Calibri" w:cs="Calibri"/>
          <w:sz w:val="22"/>
          <w:szCs w:val="22"/>
        </w:rPr>
      </w:pPr>
      <w:r w:rsidRPr="001F0FF8">
        <w:rPr>
          <w:rFonts w:ascii="Calibri" w:hAnsi="Calibri" w:cs="Calibri"/>
          <w:sz w:val="22"/>
          <w:szCs w:val="22"/>
        </w:rPr>
        <w:t xml:space="preserve">Section references related to Planning &amp; Compulsory Purchase Act 2004. </w:t>
      </w: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2411"/>
        <w:gridCol w:w="2693"/>
        <w:gridCol w:w="10206"/>
      </w:tblGrid>
      <w:tr w:rsidR="0016686E" w:rsidRPr="001F0FF8" w14:paraId="1F790047" w14:textId="77777777" w:rsidTr="00C871FE">
        <w:tc>
          <w:tcPr>
            <w:tcW w:w="2411" w:type="dxa"/>
            <w:shd w:val="clear" w:color="auto" w:fill="D9D9D9" w:themeFill="background1" w:themeFillShade="D9"/>
          </w:tcPr>
          <w:p w14:paraId="4BBD0137" w14:textId="0308E083" w:rsidR="0016686E" w:rsidRPr="001F0FF8" w:rsidRDefault="0016686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Timetabl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CE47977" w14:textId="1A84B83D" w:rsidR="0016686E" w:rsidRPr="001F0FF8" w:rsidRDefault="0016686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Preparation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14:paraId="5414A5F1" w14:textId="153F672A" w:rsidR="0016686E" w:rsidRPr="001F0FF8" w:rsidRDefault="0016686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Examination</w:t>
            </w:r>
          </w:p>
        </w:tc>
      </w:tr>
      <w:tr w:rsidR="0016686E" w:rsidRPr="001F0FF8" w14:paraId="5FD91C4B" w14:textId="77777777" w:rsidTr="00C871FE">
        <w:tc>
          <w:tcPr>
            <w:tcW w:w="2411" w:type="dxa"/>
            <w:shd w:val="clear" w:color="auto" w:fill="F2F2F2" w:themeFill="background1" w:themeFillShade="F2"/>
          </w:tcPr>
          <w:p w14:paraId="000C5506" w14:textId="37904B77" w:rsidR="0016686E" w:rsidRPr="001F0FF8" w:rsidRDefault="0016686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Plan timetables formally set out in ‘Local Development Scheme’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426879D" w14:textId="37BF6298" w:rsidR="0016686E" w:rsidRPr="001F0FF8" w:rsidRDefault="0016686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From early stages to the point of ‘submission for examination</w:t>
            </w:r>
          </w:p>
        </w:tc>
        <w:tc>
          <w:tcPr>
            <w:tcW w:w="10206" w:type="dxa"/>
            <w:shd w:val="clear" w:color="auto" w:fill="F2F2F2" w:themeFill="background1" w:themeFillShade="F2"/>
          </w:tcPr>
          <w:p w14:paraId="052D9A56" w14:textId="590EA74A" w:rsidR="0016686E" w:rsidRPr="001F0FF8" w:rsidRDefault="0016686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 xml:space="preserve">Plan tested by independent person appointed by </w:t>
            </w:r>
            <w:proofErr w:type="spellStart"/>
            <w:r w:rsidRPr="001F0FF8">
              <w:rPr>
                <w:rFonts w:ascii="Calibri" w:hAnsi="Calibri" w:cs="Calibri"/>
                <w:sz w:val="22"/>
                <w:szCs w:val="22"/>
              </w:rPr>
              <w:t>SofS</w:t>
            </w:r>
            <w:proofErr w:type="spellEnd"/>
            <w:r w:rsidRPr="001F0FF8">
              <w:rPr>
                <w:rFonts w:ascii="Calibri" w:hAnsi="Calibri" w:cs="Calibri"/>
                <w:sz w:val="22"/>
                <w:szCs w:val="22"/>
              </w:rPr>
              <w:t xml:space="preserve"> via PINS </w:t>
            </w:r>
          </w:p>
        </w:tc>
      </w:tr>
      <w:tr w:rsidR="0016686E" w:rsidRPr="001F0FF8" w14:paraId="60C32F3D" w14:textId="77777777" w:rsidTr="00C871FE">
        <w:tc>
          <w:tcPr>
            <w:tcW w:w="2411" w:type="dxa"/>
          </w:tcPr>
          <w:p w14:paraId="271F46AF" w14:textId="643B1366" w:rsidR="0050638E" w:rsidRPr="001F0FF8" w:rsidRDefault="0016686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Impose a plan</w:t>
            </w:r>
            <w:r w:rsidR="0050638E" w:rsidRPr="001F0FF8">
              <w:rPr>
                <w:rFonts w:ascii="Calibri" w:hAnsi="Calibri" w:cs="Calibri"/>
                <w:sz w:val="22"/>
                <w:szCs w:val="22"/>
              </w:rPr>
              <w:t xml:space="preserve"> timetable, if LPA do not have one</w:t>
            </w:r>
            <w:r w:rsidR="00C53C38">
              <w:rPr>
                <w:rFonts w:ascii="Calibri" w:hAnsi="Calibri" w:cs="Calibri"/>
                <w:sz w:val="22"/>
                <w:szCs w:val="22"/>
              </w:rPr>
              <w:t>,</w:t>
            </w:r>
            <w:r w:rsidR="0050638E" w:rsidRPr="001F0FF8">
              <w:rPr>
                <w:rFonts w:ascii="Calibri" w:hAnsi="Calibri" w:cs="Calibri"/>
                <w:sz w:val="22"/>
                <w:szCs w:val="22"/>
              </w:rPr>
              <w:t xml:space="preserve"> to ensure full &amp; effective coverage of planning policies (s15 (3A))</w:t>
            </w:r>
          </w:p>
        </w:tc>
        <w:tc>
          <w:tcPr>
            <w:tcW w:w="2693" w:type="dxa"/>
          </w:tcPr>
          <w:p w14:paraId="75E76E74" w14:textId="4B285053" w:rsidR="0016686E" w:rsidRPr="001F0FF8" w:rsidRDefault="0050638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Make plan-related directions, if LPA is failing (</w:t>
            </w:r>
            <w:r w:rsidR="00EE05D6">
              <w:rPr>
                <w:rFonts w:ascii="Calibri" w:hAnsi="Calibri" w:cs="Calibri"/>
                <w:sz w:val="22"/>
                <w:szCs w:val="22"/>
              </w:rPr>
              <w:t>s</w:t>
            </w:r>
            <w:r w:rsidRPr="001F0FF8">
              <w:rPr>
                <w:rFonts w:ascii="Calibri" w:hAnsi="Calibri" w:cs="Calibri"/>
                <w:sz w:val="22"/>
                <w:szCs w:val="22"/>
              </w:rPr>
              <w:t xml:space="preserve">27(2)(b)) </w:t>
            </w:r>
          </w:p>
        </w:tc>
        <w:tc>
          <w:tcPr>
            <w:tcW w:w="10206" w:type="dxa"/>
          </w:tcPr>
          <w:p w14:paraId="4A8551E6" w14:textId="17B53A8F" w:rsidR="0016686E" w:rsidRPr="001F0FF8" w:rsidRDefault="001F0F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 LPA to change a plan if it is unsatisfactory (s21</w:t>
            </w:r>
            <w:r w:rsidR="007B740F">
              <w:rPr>
                <w:rFonts w:ascii="Calibri" w:hAnsi="Calibri" w:cs="Calibri"/>
                <w:sz w:val="22"/>
                <w:szCs w:val="22"/>
              </w:rPr>
              <w:t>(1</w:t>
            </w:r>
            <w:r>
              <w:rPr>
                <w:rFonts w:ascii="Calibri" w:hAnsi="Calibri" w:cs="Calibri"/>
                <w:sz w:val="22"/>
                <w:szCs w:val="22"/>
              </w:rPr>
              <w:t>))</w:t>
            </w:r>
          </w:p>
        </w:tc>
      </w:tr>
      <w:tr w:rsidR="0050638E" w:rsidRPr="001F0FF8" w14:paraId="24F43D65" w14:textId="77777777" w:rsidTr="00C871FE">
        <w:tc>
          <w:tcPr>
            <w:tcW w:w="2411" w:type="dxa"/>
            <w:vMerge w:val="restart"/>
          </w:tcPr>
          <w:p w14:paraId="3AF82DC6" w14:textId="2E57AD85" w:rsidR="0050638E" w:rsidRPr="001F0FF8" w:rsidRDefault="0050638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Direct changes to a plan timetable to ensure full &amp; effective coverage of planning policies (s15(4))</w:t>
            </w:r>
          </w:p>
        </w:tc>
        <w:tc>
          <w:tcPr>
            <w:tcW w:w="2693" w:type="dxa"/>
          </w:tcPr>
          <w:p w14:paraId="6D4CAF82" w14:textId="2771DD4D" w:rsidR="0050638E" w:rsidRDefault="0050638E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SoS steps into LPA shoes to take over plan preparation if LPA is failing (s27(2) (</w:t>
            </w:r>
            <w:r w:rsidR="001F0FF8" w:rsidRPr="001F0FF8">
              <w:rPr>
                <w:rFonts w:ascii="Calibri" w:hAnsi="Calibri" w:cs="Calibri"/>
                <w:sz w:val="22"/>
                <w:szCs w:val="22"/>
              </w:rPr>
              <w:t>a</w:t>
            </w:r>
            <w:r w:rsidRPr="001F0FF8">
              <w:rPr>
                <w:rFonts w:ascii="Calibri" w:hAnsi="Calibri" w:cs="Calibri"/>
                <w:sz w:val="22"/>
                <w:szCs w:val="22"/>
              </w:rPr>
              <w:t>)) or plan i</w:t>
            </w:r>
            <w:r w:rsidR="001F0FF8" w:rsidRPr="001F0FF8">
              <w:rPr>
                <w:rFonts w:ascii="Calibri" w:hAnsi="Calibri" w:cs="Calibri"/>
                <w:sz w:val="22"/>
                <w:szCs w:val="22"/>
              </w:rPr>
              <w:t>s</w:t>
            </w:r>
            <w:r w:rsidRPr="001F0FF8">
              <w:rPr>
                <w:rFonts w:ascii="Calibri" w:hAnsi="Calibri" w:cs="Calibri"/>
                <w:sz w:val="22"/>
                <w:szCs w:val="22"/>
              </w:rPr>
              <w:t xml:space="preserve"> unsatisfactory</w:t>
            </w:r>
            <w:r w:rsidR="001F0FF8" w:rsidRPr="001F0FF8">
              <w:rPr>
                <w:rFonts w:ascii="Calibri" w:hAnsi="Calibri" w:cs="Calibri"/>
                <w:sz w:val="22"/>
                <w:szCs w:val="22"/>
              </w:rPr>
              <w:t xml:space="preserve"> (s21(4))</w:t>
            </w:r>
          </w:p>
          <w:p w14:paraId="5E00CD02" w14:textId="1C34F208" w:rsidR="001F0FF8" w:rsidRPr="001F0FF8" w:rsidRDefault="001F0F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5FC5BBE3" w14:textId="5A5CF8F6" w:rsidR="0050638E" w:rsidRPr="001F0FF8" w:rsidRDefault="007B74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eze examination process (s20 (6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)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b))</w:t>
            </w:r>
          </w:p>
        </w:tc>
      </w:tr>
      <w:tr w:rsidR="0050638E" w:rsidRPr="001F0FF8" w14:paraId="0AF6B2A0" w14:textId="77777777" w:rsidTr="00C871FE">
        <w:tc>
          <w:tcPr>
            <w:tcW w:w="2411" w:type="dxa"/>
            <w:vMerge/>
          </w:tcPr>
          <w:p w14:paraId="5BF1B0E6" w14:textId="77777777" w:rsidR="0050638E" w:rsidRPr="001F0FF8" w:rsidRDefault="0050638E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5888F4" w14:textId="77777777" w:rsidR="0050638E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 xml:space="preserve">Invite an upper tier authority to step into LPA shoes and take over plan preparation if plan is failing (s27a) </w:t>
            </w:r>
          </w:p>
          <w:p w14:paraId="08085FC0" w14:textId="77777777" w:rsid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1C5446" w14:textId="12A1CD7A" w:rsidR="001F0FF8" w:rsidRP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327B26A5" w14:textId="04D61FA2" w:rsidR="0050638E" w:rsidRDefault="00B459AD" w:rsidP="00A037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quire Inspector to consider certain matters (s20(6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)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b))</w:t>
            </w:r>
          </w:p>
          <w:p w14:paraId="73D9F0C5" w14:textId="57F07D02" w:rsidR="001F0FF8" w:rsidRP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638E" w:rsidRPr="001F0FF8" w14:paraId="56E9F24F" w14:textId="77777777" w:rsidTr="00C871FE">
        <w:tc>
          <w:tcPr>
            <w:tcW w:w="2411" w:type="dxa"/>
            <w:vMerge/>
          </w:tcPr>
          <w:p w14:paraId="352F5DBF" w14:textId="77777777" w:rsidR="0050638E" w:rsidRPr="001F0FF8" w:rsidRDefault="0050638E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5EFB48E" w14:textId="77777777" w:rsidR="0050638E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Freeze plan preparation to consider intervention where a plan is unsatisfactory (s21a)</w:t>
            </w:r>
          </w:p>
          <w:p w14:paraId="752C3602" w14:textId="7AFD76B1" w:rsidR="001F0FF8" w:rsidRP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02A8CCB2" w14:textId="77777777" w:rsidR="00C871FE" w:rsidRDefault="00105584" w:rsidP="00A037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S steps into the LPAs shoes and respond to Examiner </w:t>
            </w:r>
          </w:p>
          <w:p w14:paraId="7F0F56FD" w14:textId="236F5F54" w:rsidR="0050638E" w:rsidRDefault="00105584" w:rsidP="00A037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s21 (4)) </w:t>
            </w:r>
          </w:p>
          <w:p w14:paraId="4B560C63" w14:textId="77777777" w:rsid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2C54B" w14:textId="77777777" w:rsid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20F1D3" w14:textId="77777777" w:rsidR="001F0FF8" w:rsidRP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638E" w:rsidRPr="001F0FF8" w14:paraId="5B811E1A" w14:textId="77777777" w:rsidTr="00C871FE">
        <w:tc>
          <w:tcPr>
            <w:tcW w:w="2411" w:type="dxa"/>
            <w:vMerge/>
          </w:tcPr>
          <w:p w14:paraId="6801A58D" w14:textId="77777777" w:rsidR="0050638E" w:rsidRPr="001F0FF8" w:rsidRDefault="0050638E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C1CED4" w14:textId="77777777" w:rsidR="0050638E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Direct two or more LPAs to prepare a joint plan to facilitate more effective planning (s28a)</w:t>
            </w:r>
          </w:p>
          <w:p w14:paraId="04C1E9B1" w14:textId="77777777" w:rsid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38FECC" w14:textId="6048107C" w:rsidR="001F0FF8" w:rsidRP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6" w:type="dxa"/>
          </w:tcPr>
          <w:p w14:paraId="7F939326" w14:textId="3F917C6D" w:rsidR="0050638E" w:rsidRPr="001F0FF8" w:rsidRDefault="007003D6" w:rsidP="00A0379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e plan- related directions, if LPA is failing (s27(2)(b))</w:t>
            </w:r>
          </w:p>
        </w:tc>
      </w:tr>
      <w:tr w:rsidR="001F0FF8" w:rsidRPr="001F0FF8" w14:paraId="5D0F0CB3" w14:textId="77777777" w:rsidTr="00C871FE">
        <w:trPr>
          <w:trHeight w:val="850"/>
        </w:trPr>
        <w:tc>
          <w:tcPr>
            <w:tcW w:w="2411" w:type="dxa"/>
            <w:vMerge/>
          </w:tcPr>
          <w:p w14:paraId="036CAAAF" w14:textId="77777777" w:rsidR="001F0FF8" w:rsidRP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DCA9E0" w14:textId="4019C3E5" w:rsidR="001F0FF8" w:rsidRPr="001F0FF8" w:rsidRDefault="001F0FF8" w:rsidP="00A0379F">
            <w:pPr>
              <w:rPr>
                <w:rFonts w:ascii="Calibri" w:hAnsi="Calibri" w:cs="Calibri"/>
                <w:sz w:val="22"/>
                <w:szCs w:val="22"/>
              </w:rPr>
            </w:pPr>
            <w:r w:rsidRPr="001F0FF8">
              <w:rPr>
                <w:rFonts w:ascii="Calibri" w:hAnsi="Calibri" w:cs="Calibri"/>
                <w:sz w:val="22"/>
                <w:szCs w:val="22"/>
              </w:rPr>
              <w:t>Direct LPA to change a plan if it is unsatisfactory (s21(1)</w:t>
            </w:r>
          </w:p>
        </w:tc>
        <w:tc>
          <w:tcPr>
            <w:tcW w:w="10206" w:type="dxa"/>
          </w:tcPr>
          <w:p w14:paraId="05B59DB2" w14:textId="77777777" w:rsidR="00C871FE" w:rsidRDefault="007003D6" w:rsidP="001F0F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F62B5">
              <w:rPr>
                <w:rFonts w:ascii="Calibri" w:hAnsi="Calibri" w:cs="Calibri"/>
                <w:sz w:val="22"/>
                <w:szCs w:val="22"/>
              </w:rPr>
              <w:t>oS steps into LPA shoes and takes over plan preparation if LPA</w:t>
            </w:r>
          </w:p>
          <w:p w14:paraId="7E6E0051" w14:textId="0F95ED19" w:rsidR="001F0FF8" w:rsidRPr="001F0FF8" w:rsidRDefault="007F62B5" w:rsidP="001F0F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is failing (s27 (2)</w:t>
            </w:r>
            <w:r w:rsidR="00A6649E">
              <w:rPr>
                <w:rFonts w:ascii="Calibri" w:hAnsi="Calibri" w:cs="Calibri"/>
                <w:sz w:val="22"/>
                <w:szCs w:val="22"/>
              </w:rPr>
              <w:t>9a))</w:t>
            </w:r>
          </w:p>
        </w:tc>
      </w:tr>
    </w:tbl>
    <w:p w14:paraId="7DF44453" w14:textId="77777777" w:rsidR="0016686E" w:rsidRPr="001F0FF8" w:rsidRDefault="0016686E" w:rsidP="0016686E">
      <w:pPr>
        <w:ind w:left="-426"/>
        <w:rPr>
          <w:rFonts w:ascii="Calibri" w:hAnsi="Calibri" w:cs="Calibri"/>
          <w:sz w:val="22"/>
          <w:szCs w:val="22"/>
        </w:rPr>
      </w:pPr>
    </w:p>
    <w:sectPr w:rsidR="0016686E" w:rsidRPr="001F0FF8" w:rsidSect="00A16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134" w:bottom="1440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7BFD4" w14:textId="77777777" w:rsidR="00232DD5" w:rsidRDefault="00232DD5" w:rsidP="007B740F">
      <w:pPr>
        <w:spacing w:after="0" w:line="240" w:lineRule="auto"/>
      </w:pPr>
      <w:r>
        <w:separator/>
      </w:r>
    </w:p>
  </w:endnote>
  <w:endnote w:type="continuationSeparator" w:id="0">
    <w:p w14:paraId="51A1EA81" w14:textId="77777777" w:rsidR="00232DD5" w:rsidRDefault="00232DD5" w:rsidP="007B740F">
      <w:pPr>
        <w:spacing w:after="0" w:line="240" w:lineRule="auto"/>
      </w:pPr>
      <w:r>
        <w:continuationSeparator/>
      </w:r>
    </w:p>
  </w:endnote>
  <w:endnote w:type="continuationNotice" w:id="1">
    <w:p w14:paraId="26DE5224" w14:textId="77777777" w:rsidR="00617143" w:rsidRDefault="00617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36DC" w14:textId="06D94DCF" w:rsidR="007B740F" w:rsidRDefault="007B74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98AB113" wp14:editId="2D4A99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01495" cy="370205"/>
              <wp:effectExtent l="0" t="0" r="8255" b="0"/>
              <wp:wrapNone/>
              <wp:docPr id="1988525205" name="Text Box 5" descr="OFFICIAL-SENSITIVE - MHCLG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65A5B" w14:textId="17253CFD" w:rsidR="007B740F" w:rsidRPr="007B740F" w:rsidRDefault="007B740F" w:rsidP="007B74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4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 - MHCLG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AB1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- MHCLG ONLY" style="position:absolute;margin-left:0;margin-top:0;width:141.85pt;height:29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" filled="f" stroked="f">
              <v:textbox style="mso-fit-shape-to-text:t" inset="0,0,0,15pt">
                <w:txbxContent>
                  <w:p w14:paraId="63E65A5B" w14:textId="17253CFD" w:rsidR="007B740F" w:rsidRPr="007B740F" w:rsidRDefault="007B740F" w:rsidP="007B74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4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 - MHCLG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FA60B" w14:textId="682E1510" w:rsidR="007B740F" w:rsidRDefault="007B74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AEAF45B" wp14:editId="142064F3">
              <wp:simplePos x="721659" y="692433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01495" cy="370205"/>
              <wp:effectExtent l="0" t="0" r="8255" b="0"/>
              <wp:wrapNone/>
              <wp:docPr id="147125351" name="Text Box 6" descr="OFFICIAL-SENSITIVE - MHCLG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17C31" w14:textId="2A162A16" w:rsidR="007B740F" w:rsidRPr="007B740F" w:rsidRDefault="007B740F" w:rsidP="007B74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4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 - MHCLG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AF4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- MHCLG ONLY" style="position:absolute;margin-left:0;margin-top:0;width:141.85pt;height:29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" filled="f" stroked="f">
              <v:textbox style="mso-fit-shape-to-text:t" inset="0,0,0,15pt">
                <w:txbxContent>
                  <w:p w14:paraId="2D517C31" w14:textId="2A162A16" w:rsidR="007B740F" w:rsidRPr="007B740F" w:rsidRDefault="007B740F" w:rsidP="007B74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4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 - MHCLG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BD637" w14:textId="5365151A" w:rsidR="007B740F" w:rsidRDefault="007B74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7E75B7D" wp14:editId="2870D3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01495" cy="370205"/>
              <wp:effectExtent l="0" t="0" r="8255" b="0"/>
              <wp:wrapNone/>
              <wp:docPr id="234804017" name="Text Box 4" descr="OFFICIAL-SENSITIVE - MHCLG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2180D" w14:textId="696171AD" w:rsidR="007B740F" w:rsidRPr="007B740F" w:rsidRDefault="007B740F" w:rsidP="007B74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4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 - MHCLG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75B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- MHCLG ONLY" style="position:absolute;margin-left:0;margin-top:0;width:141.85pt;height:29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" filled="f" stroked="f">
              <v:textbox style="mso-fit-shape-to-text:t" inset="0,0,0,15pt">
                <w:txbxContent>
                  <w:p w14:paraId="1602180D" w14:textId="696171AD" w:rsidR="007B740F" w:rsidRPr="007B740F" w:rsidRDefault="007B740F" w:rsidP="007B74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4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 - MHCLG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65455" w14:textId="77777777" w:rsidR="00232DD5" w:rsidRDefault="00232DD5" w:rsidP="007B740F">
      <w:pPr>
        <w:spacing w:after="0" w:line="240" w:lineRule="auto"/>
      </w:pPr>
      <w:r>
        <w:separator/>
      </w:r>
    </w:p>
  </w:footnote>
  <w:footnote w:type="continuationSeparator" w:id="0">
    <w:p w14:paraId="515F8182" w14:textId="77777777" w:rsidR="00232DD5" w:rsidRDefault="00232DD5" w:rsidP="007B740F">
      <w:pPr>
        <w:spacing w:after="0" w:line="240" w:lineRule="auto"/>
      </w:pPr>
      <w:r>
        <w:continuationSeparator/>
      </w:r>
    </w:p>
  </w:footnote>
  <w:footnote w:type="continuationNotice" w:id="1">
    <w:p w14:paraId="5D4525AE" w14:textId="77777777" w:rsidR="00617143" w:rsidRDefault="00617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7A64" w14:textId="79BC9918" w:rsidR="007B740F" w:rsidRDefault="007B74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34A1E56" wp14:editId="388B77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01495" cy="370205"/>
              <wp:effectExtent l="0" t="0" r="8255" b="10795"/>
              <wp:wrapNone/>
              <wp:docPr id="1041768567" name="Text Box 2" descr="OFFICIAL-SENSITIVE - MHCLG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9C0EE" w14:textId="6C7B13D2" w:rsidR="007B740F" w:rsidRPr="007B740F" w:rsidRDefault="007B740F" w:rsidP="007B74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4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 - MHCLG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A1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- MHCLG ONLY" style="position:absolute;margin-left:0;margin-top:0;width:141.85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" filled="f" stroked="f">
              <v:textbox style="mso-fit-shape-to-text:t" inset="0,15pt,0,0">
                <w:txbxContent>
                  <w:p w14:paraId="1449C0EE" w14:textId="6C7B13D2" w:rsidR="007B740F" w:rsidRPr="007B740F" w:rsidRDefault="007B740F" w:rsidP="007B74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4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 - MHCLG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DCC45" w14:textId="2342A9D0" w:rsidR="007B740F" w:rsidRDefault="007B74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F794B9B" wp14:editId="3B13AE38">
              <wp:simplePos x="721659" y="451821"/>
              <wp:positionH relativeFrom="page">
                <wp:align>center</wp:align>
              </wp:positionH>
              <wp:positionV relativeFrom="page">
                <wp:align>top</wp:align>
              </wp:positionV>
              <wp:extent cx="1801495" cy="370205"/>
              <wp:effectExtent l="0" t="0" r="8255" b="10795"/>
              <wp:wrapNone/>
              <wp:docPr id="201725711" name="Text Box 3" descr="OFFICIAL-SENSITIVE - MHCLG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D046C" w14:textId="606F98DF" w:rsidR="007B740F" w:rsidRPr="007B740F" w:rsidRDefault="007B740F" w:rsidP="007B74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4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 - MHCLG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94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- MHCLG ONLY" style="position:absolute;margin-left:0;margin-top:0;width:141.85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" filled="f" stroked="f">
              <v:textbox style="mso-fit-shape-to-text:t" inset="0,15pt,0,0">
                <w:txbxContent>
                  <w:p w14:paraId="7A0D046C" w14:textId="606F98DF" w:rsidR="007B740F" w:rsidRPr="007B740F" w:rsidRDefault="007B740F" w:rsidP="007B74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4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 - MHCLG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C044" w14:textId="3914DFB6" w:rsidR="007B740F" w:rsidRDefault="007B74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D713AB" wp14:editId="3358EE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01495" cy="370205"/>
              <wp:effectExtent l="0" t="0" r="8255" b="10795"/>
              <wp:wrapNone/>
              <wp:docPr id="2095482240" name="Text Box 1" descr="OFFICIAL-SENSITIVE - MHCLG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4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528C3" w14:textId="3489A039" w:rsidR="007B740F" w:rsidRPr="007B740F" w:rsidRDefault="007B740F" w:rsidP="007B74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B74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-SENSITIVE - MHCLG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713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- MHCLG ONLY" style="position:absolute;margin-left:0;margin-top:0;width:141.8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" filled="f" stroked="f">
              <v:textbox style="mso-fit-shape-to-text:t" inset="0,15pt,0,0">
                <w:txbxContent>
                  <w:p w14:paraId="48D528C3" w14:textId="3489A039" w:rsidR="007B740F" w:rsidRPr="007B740F" w:rsidRDefault="007B740F" w:rsidP="007B74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B740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-SENSITIVE - MHCLG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6E"/>
    <w:rsid w:val="0010382B"/>
    <w:rsid w:val="00105584"/>
    <w:rsid w:val="0016686E"/>
    <w:rsid w:val="001F0FF8"/>
    <w:rsid w:val="0021414D"/>
    <w:rsid w:val="00232DD5"/>
    <w:rsid w:val="00241DCC"/>
    <w:rsid w:val="00360471"/>
    <w:rsid w:val="0050638E"/>
    <w:rsid w:val="005D452F"/>
    <w:rsid w:val="00617143"/>
    <w:rsid w:val="007003D6"/>
    <w:rsid w:val="007B740F"/>
    <w:rsid w:val="007F62B5"/>
    <w:rsid w:val="008B08F3"/>
    <w:rsid w:val="00A0379F"/>
    <w:rsid w:val="00A1625C"/>
    <w:rsid w:val="00A6649E"/>
    <w:rsid w:val="00B459AD"/>
    <w:rsid w:val="00C1196C"/>
    <w:rsid w:val="00C53C38"/>
    <w:rsid w:val="00C54D32"/>
    <w:rsid w:val="00C871FE"/>
    <w:rsid w:val="00DD0E45"/>
    <w:rsid w:val="00E2015A"/>
    <w:rsid w:val="00E62C60"/>
    <w:rsid w:val="00E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FF13"/>
  <w15:chartTrackingRefBased/>
  <w15:docId w15:val="{F2515742-6DDA-47D5-9D91-812E9F43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8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40F"/>
  </w:style>
  <w:style w:type="paragraph" w:styleId="Footer">
    <w:name w:val="footer"/>
    <w:basedOn w:val="Normal"/>
    <w:link w:val="FooterChar"/>
    <w:uiPriority w:val="99"/>
    <w:unhideWhenUsed/>
    <w:rsid w:val="007B7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3fa4860e-4e84-4984-b511-cb934d7752ca" xsi:nil="true"/>
    <_ip_UnifiedCompliancePolicyProperties xmlns="http://schemas.microsoft.com/sharepoint/v3" xsi:nil="true"/>
    <lcf76f155ced4ddcb4097134ff3c332f xmlns="3fa4860e-4e84-4984-b511-cb934d7752ca">
      <Terms xmlns="http://schemas.microsoft.com/office/infopath/2007/PartnerControls"/>
    </lcf76f155ced4ddcb4097134ff3c332f>
    <TaxCatchAll xmlns="83a87e31-bf32-46ab-8e70-9fa18461f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B7E1F660E4D499F35AD51896216AD" ma:contentTypeVersion="21" ma:contentTypeDescription="Create a new document." ma:contentTypeScope="" ma:versionID="10e182a748bf5b50f3663c8c1006a0a5">
  <xsd:schema xmlns:xsd="http://www.w3.org/2001/XMLSchema" xmlns:xs="http://www.w3.org/2001/XMLSchema" xmlns:p="http://schemas.microsoft.com/office/2006/metadata/properties" xmlns:ns1="http://schemas.microsoft.com/sharepoint/v3" xmlns:ns2="3fa4860e-4e84-4984-b511-cb934d7752ca" xmlns:ns3="63fd57c9-5291-4ee5-b3d3-37b4b570c278" xmlns:ns4="83a87e31-bf32-46ab-8e70-9fa18461fa4d" targetNamespace="http://schemas.microsoft.com/office/2006/metadata/properties" ma:root="true" ma:fieldsID="670e94ae066575590bd02e1424458444" ns1:_="" ns2:_="" ns3:_="" ns4:_="">
    <xsd:import namespace="http://schemas.microsoft.com/sharepoint/v3"/>
    <xsd:import namespace="3fa4860e-4e84-4984-b511-cb934d7752ca"/>
    <xsd:import namespace="63fd57c9-5291-4ee5-b3d3-37b4b570c278"/>
    <xsd:import namespace="83a87e31-bf32-46ab-8e70-9fa18461f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860e-4e84-4984-b511-cb934d77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6ca3a0-e5c0-40d7-8522-e7aae8be6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57c9-5291-4ee5-b3d3-37b4b570c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7e31-bf32-46ab-8e70-9fa18461fa4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f7ca199-81b6-4ef8-80bc-fd5342dc14bd}" ma:internalName="TaxCatchAll" ma:showField="CatchAllData" ma:web="63fd57c9-5291-4ee5-b3d3-37b4b570c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ABC6-3B6F-43E1-A610-532F4EDBC0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a4860e-4e84-4984-b511-cb934d7752ca"/>
    <ds:schemaRef ds:uri="83a87e31-bf32-46ab-8e70-9fa18461fa4d"/>
  </ds:schemaRefs>
</ds:datastoreItem>
</file>

<file path=customXml/itemProps2.xml><?xml version="1.0" encoding="utf-8"?>
<ds:datastoreItem xmlns:ds="http://schemas.openxmlformats.org/officeDocument/2006/customXml" ds:itemID="{50161FD4-F1B7-43C9-9596-B4B3CA894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E7B17-B0F9-43B3-9564-747947034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a4860e-4e84-4984-b511-cb934d7752ca"/>
    <ds:schemaRef ds:uri="63fd57c9-5291-4ee5-b3d3-37b4b570c278"/>
    <ds:schemaRef ds:uri="83a87e31-bf32-46ab-8e70-9fa18461f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AB21C-A138-402A-A2F2-7B447A8065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bcf4e2-5e8b-446d-924e-95d6b0c92ad4}" enabled="1" method="Privileged" siteId="{bf346810-9c7d-43de-a872-24a2ef3995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ohnson</dc:creator>
  <cp:keywords/>
  <dc:description/>
  <cp:lastModifiedBy>Sammie Yates</cp:lastModifiedBy>
  <cp:revision>7</cp:revision>
  <dcterms:created xsi:type="dcterms:W3CDTF">2024-08-01T08:45:00Z</dcterms:created>
  <dcterms:modified xsi:type="dcterms:W3CDTF">2024-08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e68580,3e182077,c06170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-SENSITIVE - MHCLG ONLY</vt:lpwstr>
  </property>
  <property fmtid="{D5CDD505-2E9C-101B-9397-08002B2CF9AE}" pid="5" name="ClassificationContentMarkingFooterShapeIds">
    <vt:lpwstr>dfed331,76867c95,8c4f467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-SENSITIVE - MHCLG ONLY</vt:lpwstr>
  </property>
  <property fmtid="{D5CDD505-2E9C-101B-9397-08002B2CF9AE}" pid="8" name="ContentTypeId">
    <vt:lpwstr>0x010100ECCB7E1F660E4D499F35AD51896216AD</vt:lpwstr>
  </property>
</Properties>
</file>